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13" w:rsidRDefault="00A40E1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0B519" wp14:editId="6E3050A1">
                <wp:simplePos x="0" y="0"/>
                <wp:positionH relativeFrom="column">
                  <wp:posOffset>1358265</wp:posOffset>
                </wp:positionH>
                <wp:positionV relativeFrom="paragraph">
                  <wp:posOffset>123825</wp:posOffset>
                </wp:positionV>
                <wp:extent cx="2660650" cy="444500"/>
                <wp:effectExtent l="0" t="0" r="2540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E13" w:rsidRPr="00DE781B" w:rsidRDefault="00A40E13" w:rsidP="00A40E13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フェードイン後</w:t>
                            </w:r>
                          </w:p>
                          <w:p w:rsidR="00A40E13" w:rsidRDefault="00A40E13" w:rsidP="00A40E13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06.95pt;margin-top:9.75pt;width:209.5pt;height: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" fillcolor="white [3201]" strokecolor="black [3200]" strokeweight="2pt">
                <v:textbox inset="5.85pt,.7pt,5.85pt,.7pt">
                  <w:txbxContent>
                    <w:p w:rsidR="00A40E13" w:rsidRPr="00DE781B" w:rsidRDefault="00A40E13" w:rsidP="00A40E13">
                      <w:pPr>
                        <w:jc w:val="center"/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フェードイン後</w:t>
                      </w:r>
                    </w:p>
                    <w:p w:rsidR="00A40E13" w:rsidRDefault="00A40E13" w:rsidP="00A40E13"/>
                  </w:txbxContent>
                </v:textbox>
              </v:shape>
            </w:pict>
          </mc:Fallback>
        </mc:AlternateContent>
      </w:r>
    </w:p>
    <w:p w:rsidR="00A40E13" w:rsidRDefault="00A40E13">
      <w:pPr>
        <w:rPr>
          <w:rFonts w:hint="eastAsia"/>
        </w:rPr>
      </w:pPr>
    </w:p>
    <w:p w:rsidR="00A40E13" w:rsidRDefault="00A40E13">
      <w:pPr>
        <w:rPr>
          <w:rFonts w:hint="eastAsia"/>
        </w:rPr>
      </w:pPr>
    </w:p>
    <w:p w:rsidR="00A40E13" w:rsidRDefault="00A40E1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ADAF42" wp14:editId="532956E2">
                <wp:simplePos x="0" y="0"/>
                <wp:positionH relativeFrom="column">
                  <wp:posOffset>2723515</wp:posOffset>
                </wp:positionH>
                <wp:positionV relativeFrom="paragraph">
                  <wp:posOffset>92075</wp:posOffset>
                </wp:positionV>
                <wp:extent cx="0" cy="996950"/>
                <wp:effectExtent l="228600" t="38100" r="133350" b="889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214.45pt;margin-top:7.25pt;width:0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" strokecolor="#c0504d [3205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40E13" w:rsidRDefault="00A40E13">
      <w:pPr>
        <w:rPr>
          <w:rFonts w:hint="eastAsia"/>
        </w:rPr>
      </w:pPr>
    </w:p>
    <w:p w:rsidR="00A40E13" w:rsidRDefault="00A40E13">
      <w:pPr>
        <w:rPr>
          <w:rFonts w:hint="eastAsia"/>
        </w:rPr>
      </w:pPr>
    </w:p>
    <w:p w:rsidR="00944654" w:rsidRDefault="00944654">
      <w:pPr>
        <w:rPr>
          <w:rFonts w:hint="eastAsia"/>
        </w:rPr>
      </w:pPr>
    </w:p>
    <w:p w:rsidR="00944654" w:rsidRDefault="0094465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2BBCD" wp14:editId="107B80A4">
                <wp:simplePos x="0" y="0"/>
                <wp:positionH relativeFrom="column">
                  <wp:posOffset>-819785</wp:posOffset>
                </wp:positionH>
                <wp:positionV relativeFrom="paragraph">
                  <wp:posOffset>225425</wp:posOffset>
                </wp:positionV>
                <wp:extent cx="7188200" cy="4908550"/>
                <wp:effectExtent l="19050" t="19050" r="1270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4908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64.55pt;margin-top:17.75pt;width:566pt;height:38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" filled="f" strokecolor="black [3213]" strokeweight="2.25pt"/>
            </w:pict>
          </mc:Fallback>
        </mc:AlternateContent>
      </w:r>
    </w:p>
    <w:p w:rsidR="00944654" w:rsidRDefault="0094465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77842" wp14:editId="581D44F5">
                <wp:simplePos x="0" y="0"/>
                <wp:positionH relativeFrom="column">
                  <wp:posOffset>2691765</wp:posOffset>
                </wp:positionH>
                <wp:positionV relativeFrom="paragraph">
                  <wp:posOffset>1187450</wp:posOffset>
                </wp:positionV>
                <wp:extent cx="184150" cy="124460"/>
                <wp:effectExtent l="0" t="0" r="25400" b="279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211.95pt;margin-top:93.5pt;width:14.5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" fillcolor="red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B41B1" wp14:editId="5D442992">
                <wp:simplePos x="0" y="0"/>
                <wp:positionH relativeFrom="column">
                  <wp:posOffset>386715</wp:posOffset>
                </wp:positionH>
                <wp:positionV relativeFrom="paragraph">
                  <wp:posOffset>193675</wp:posOffset>
                </wp:positionV>
                <wp:extent cx="4876800" cy="3314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1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.45pt;margin-top:15.25pt;width:384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" fillcolor="#b6dde8 [1304]" strokecolor="#243f60 [1604]" strokeweight=".5pt"/>
            </w:pict>
          </mc:Fallback>
        </mc:AlternateContent>
      </w:r>
      <w:r w:rsidR="00A40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BB310" wp14:editId="45112B4D">
                <wp:simplePos x="0" y="0"/>
                <wp:positionH relativeFrom="column">
                  <wp:posOffset>2494915</wp:posOffset>
                </wp:positionH>
                <wp:positionV relativeFrom="paragraph">
                  <wp:posOffset>1311275</wp:posOffset>
                </wp:positionV>
                <wp:extent cx="572135" cy="563245"/>
                <wp:effectExtent l="0" t="0" r="18415" b="27305"/>
                <wp:wrapNone/>
                <wp:docPr id="7" name="スマイル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7" o:spid="_x0000_s1026" type="#_x0000_t96" style="position:absolute;left:0;text-align:left;margin-left:196.45pt;margin-top:103.25pt;width:45.0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" fillcolor="white [3212]" strokecolor="#243f60 [1604]" strokeweight=".5pt"/>
            </w:pict>
          </mc:Fallback>
        </mc:AlternateContent>
      </w:r>
      <w:r w:rsidR="00A40E13" w:rsidRPr="00A40E13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7158B" wp14:editId="10C256E8">
                <wp:simplePos x="0" y="0"/>
                <wp:positionH relativeFrom="column">
                  <wp:posOffset>-318135</wp:posOffset>
                </wp:positionH>
                <wp:positionV relativeFrom="paragraph">
                  <wp:posOffset>2466975</wp:posOffset>
                </wp:positionV>
                <wp:extent cx="895350" cy="292100"/>
                <wp:effectExtent l="0" t="0" r="19050" b="127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E13" w:rsidRPr="00A40E13" w:rsidRDefault="00A40E13" w:rsidP="00A40E13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動く(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回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5.05pt;margin-top:194.25pt;width:70.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">
                <v:textbox>
                  <w:txbxContent>
                    <w:p w:rsidR="00A40E13" w:rsidRPr="00A40E13" w:rsidRDefault="00A40E13" w:rsidP="00A40E13">
                      <w:pPr>
                        <w:jc w:val="center"/>
                        <w:rPr>
                          <w:rFonts w:ascii="AR P丸ゴシック体M" w:eastAsia="AR P丸ゴシック体M" w:hint="eastAsi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動く(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回転)</w:t>
                      </w:r>
                    </w:p>
                  </w:txbxContent>
                </v:textbox>
              </v:shape>
            </w:pict>
          </mc:Fallback>
        </mc:AlternateContent>
      </w:r>
      <w:r w:rsidR="00A40E13" w:rsidRPr="00A40E1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CBADB" wp14:editId="53E91C5A">
                <wp:simplePos x="0" y="0"/>
                <wp:positionH relativeFrom="column">
                  <wp:posOffset>475615</wp:posOffset>
                </wp:positionH>
                <wp:positionV relativeFrom="paragraph">
                  <wp:posOffset>1914525</wp:posOffset>
                </wp:positionV>
                <wp:extent cx="2247900" cy="660400"/>
                <wp:effectExtent l="0" t="95250" r="0" b="444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60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37.45pt;margin-top:150.75pt;width:177pt;height:5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" strokecolor="#ee18e9" strokeweight="4.5pt">
                <v:stroke endarrow="open"/>
              </v:shape>
            </w:pict>
          </mc:Fallback>
        </mc:AlternateContent>
      </w:r>
      <w:r w:rsidR="00A40E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19CC3" wp14:editId="4017A62D">
                <wp:simplePos x="0" y="0"/>
                <wp:positionH relativeFrom="column">
                  <wp:posOffset>-349885</wp:posOffset>
                </wp:positionH>
                <wp:positionV relativeFrom="paragraph">
                  <wp:posOffset>3749675</wp:posOffset>
                </wp:positionV>
                <wp:extent cx="4203700" cy="927100"/>
                <wp:effectExtent l="0" t="0" r="254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81B" w:rsidRPr="00A40E13" w:rsidRDefault="00DE781B" w:rsidP="00A40E13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タイトル画面は、3Dのゲームフィールドが表示されており、</w:t>
                            </w:r>
                          </w:p>
                          <w:p w:rsidR="00DE781B" w:rsidRPr="00A40E13" w:rsidRDefault="00DE781B" w:rsidP="00A40E13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そこで雪だるまが動いている</w:t>
                            </w:r>
                            <w:r w:rsid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。</w:t>
                            </w:r>
                          </w:p>
                          <w:p w:rsidR="00DE781B" w:rsidRPr="00A40E13" w:rsidRDefault="00DE781B" w:rsidP="00A40E13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</w:rPr>
                              <w:t>(</w:t>
                            </w:r>
                            <w:r w:rsidR="00A40E13" w:rsidRPr="00A40E13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u w:val="single"/>
                              </w:rPr>
                              <w:t>フィールド全体が見渡せるように</w:t>
                            </w:r>
                            <w:r w:rsidRPr="00A40E13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u w:val="single"/>
                              </w:rPr>
                              <w:t>カメラをゆっくり回す</w:t>
                            </w:r>
                            <w:r w:rsidRP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)</w:t>
                            </w:r>
                          </w:p>
                          <w:p w:rsidR="00DE781B" w:rsidRPr="00A40E13" w:rsidRDefault="00DE781B">
                            <w:pP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55pt;margin-top:295.25pt;width:331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">
                <v:textbox>
                  <w:txbxContent>
                    <w:p w:rsidR="00DE781B" w:rsidRPr="00A40E13" w:rsidRDefault="00DE781B" w:rsidP="00A40E13">
                      <w:pPr>
                        <w:jc w:val="center"/>
                        <w:rPr>
                          <w:rFonts w:ascii="AR P丸ゴシック体M" w:eastAsia="AR P丸ゴシック体M" w:hint="eastAsia"/>
                          <w:sz w:val="24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タイトル画面は、3Dのゲームフィールドが表示されており、</w:t>
                      </w:r>
                    </w:p>
                    <w:p w:rsidR="00DE781B" w:rsidRPr="00A40E13" w:rsidRDefault="00DE781B" w:rsidP="00A40E13">
                      <w:pPr>
                        <w:jc w:val="center"/>
                        <w:rPr>
                          <w:rFonts w:ascii="AR P丸ゴシック体M" w:eastAsia="AR P丸ゴシック体M" w:hint="eastAsia"/>
                          <w:sz w:val="24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そこで雪だるまが動いている</w:t>
                      </w:r>
                      <w:r w:rsid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。</w:t>
                      </w:r>
                    </w:p>
                    <w:p w:rsidR="00DE781B" w:rsidRPr="00A40E13" w:rsidRDefault="00DE781B" w:rsidP="00A40E13">
                      <w:pPr>
                        <w:jc w:val="center"/>
                        <w:rPr>
                          <w:rFonts w:ascii="AR P丸ゴシック体M" w:eastAsia="AR P丸ゴシック体M" w:hint="eastAsia"/>
                          <w:sz w:val="24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</w:rPr>
                        <w:t>(</w:t>
                      </w:r>
                      <w:r w:rsidR="00A40E13" w:rsidRPr="00A40E13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u w:val="single"/>
                        </w:rPr>
                        <w:t>フィールド全体が見渡せるように</w:t>
                      </w:r>
                      <w:r w:rsidRPr="00A40E13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u w:val="single"/>
                        </w:rPr>
                        <w:t>カメラをゆっくり回す</w:t>
                      </w:r>
                      <w:r w:rsidRP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)</w:t>
                      </w:r>
                    </w:p>
                    <w:p w:rsidR="00DE781B" w:rsidRPr="00A40E13" w:rsidRDefault="00DE781B">
                      <w:pPr>
                        <w:rPr>
                          <w:rFonts w:ascii="AR P丸ゴシック体M" w:eastAsia="AR P丸ゴシック体M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E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EF52C" wp14:editId="7E20773E">
                <wp:simplePos x="0" y="0"/>
                <wp:positionH relativeFrom="column">
                  <wp:posOffset>4736465</wp:posOffset>
                </wp:positionH>
                <wp:positionV relativeFrom="paragraph">
                  <wp:posOffset>3952875</wp:posOffset>
                </wp:positionV>
                <wp:extent cx="971550" cy="292100"/>
                <wp:effectExtent l="0" t="0" r="19050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E13" w:rsidRPr="00A40E13" w:rsidRDefault="00A40E13" w:rsidP="00A40E13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</w:rPr>
                              <w:t>点滅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2.95pt;margin-top:311.25pt;width:76.5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">
                <v:textbox>
                  <w:txbxContent>
                    <w:p w:rsidR="00A40E13" w:rsidRPr="00A40E13" w:rsidRDefault="00A40E13" w:rsidP="00A40E13">
                      <w:pPr>
                        <w:jc w:val="center"/>
                        <w:rPr>
                          <w:rFonts w:ascii="AR P丸ゴシック体M" w:eastAsia="AR P丸ゴシック体M" w:hint="eastAsia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</w:rPr>
                        <w:t>点滅する</w:t>
                      </w:r>
                    </w:p>
                  </w:txbxContent>
                </v:textbox>
              </v:shape>
            </w:pict>
          </mc:Fallback>
        </mc:AlternateContent>
      </w:r>
      <w:r w:rsidR="00A40E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B72B2" wp14:editId="06BBE32B">
                <wp:simplePos x="0" y="0"/>
                <wp:positionH relativeFrom="column">
                  <wp:posOffset>4018915</wp:posOffset>
                </wp:positionH>
                <wp:positionV relativeFrom="paragraph">
                  <wp:posOffset>3006725</wp:posOffset>
                </wp:positionV>
                <wp:extent cx="1206500" cy="984250"/>
                <wp:effectExtent l="38100" t="38100" r="31750" b="444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0" cy="984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316.45pt;margin-top:236.75pt;width:95pt;height:77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" strokecolor="#ee18e9" strokeweight="4.5pt">
                <v:stroke endarrow="open"/>
              </v:shape>
            </w:pict>
          </mc:Fallback>
        </mc:AlternateContent>
      </w:r>
      <w:r w:rsidR="00A40E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6AD8D" wp14:editId="283CFE9F">
                <wp:simplePos x="0" y="0"/>
                <wp:positionH relativeFrom="column">
                  <wp:posOffset>1510665</wp:posOffset>
                </wp:positionH>
                <wp:positionV relativeFrom="paragraph">
                  <wp:posOffset>2638425</wp:posOffset>
                </wp:positionV>
                <wp:extent cx="2660650" cy="444500"/>
                <wp:effectExtent l="0" t="0" r="254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81B" w:rsidRPr="00DE781B" w:rsidRDefault="00DE781B" w:rsidP="00DE781B">
                            <w:pP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E781B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プリーズエンター</w:t>
                            </w:r>
                          </w:p>
                          <w:p w:rsidR="00DE781B" w:rsidRDefault="00DE781B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18.95pt;margin-top:207.75pt;width:209.5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" fillcolor="white [3201]" strokecolor="black [3200]" strokeweight="2pt">
                <v:textbox inset="5.85pt,.7pt,5.85pt,.7pt">
                  <w:txbxContent>
                    <w:p w:rsidR="00DE781B" w:rsidRPr="00DE781B" w:rsidRDefault="00DE781B" w:rsidP="00DE781B">
                      <w:pP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E781B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プリーズエンター</w:t>
                      </w:r>
                    </w:p>
                    <w:p w:rsidR="00DE781B" w:rsidRDefault="00DE781B"/>
                  </w:txbxContent>
                </v:textbox>
              </v:shape>
            </w:pict>
          </mc:Fallback>
        </mc:AlternateContent>
      </w:r>
      <w:r w:rsidR="00A40E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0F21A" wp14:editId="0A54AF35">
                <wp:simplePos x="0" y="0"/>
                <wp:positionH relativeFrom="column">
                  <wp:posOffset>1238250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2476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81B" w:rsidRPr="00DE781B" w:rsidRDefault="00DE781B" w:rsidP="00DE781B">
                            <w:pP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E781B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ゲーム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97.5pt;margin-top:2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" fillcolor="white [3201]" strokecolor="black [3200]" strokeweight="2pt">
                <v:textbox style="mso-fit-shape-to-text:t" inset="5.85pt,.7pt,5.85pt,.7pt">
                  <w:txbxContent>
                    <w:p w:rsidR="00DE781B" w:rsidRPr="00DE781B" w:rsidRDefault="00DE781B" w:rsidP="00DE781B">
                      <w:pP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E781B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ゲームタイトル</w:t>
                      </w:r>
                    </w:p>
                  </w:txbxContent>
                </v:textbox>
              </v:shape>
            </w:pict>
          </mc:Fallback>
        </mc:AlternateContent>
      </w:r>
      <w:r w:rsidR="00A40E13" w:rsidRPr="00A40E13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23CF9" wp14:editId="357A098E">
                <wp:simplePos x="0" y="0"/>
                <wp:positionH relativeFrom="column">
                  <wp:posOffset>4425950</wp:posOffset>
                </wp:positionH>
                <wp:positionV relativeFrom="paragraph">
                  <wp:posOffset>1708785</wp:posOffset>
                </wp:positionV>
                <wp:extent cx="762000" cy="793750"/>
                <wp:effectExtent l="0" t="0" r="0" b="6350"/>
                <wp:wrapNone/>
                <wp:docPr id="15" name="上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9375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left:0;text-align:left;margin-left:348.5pt;margin-top:134.55pt;width:60pt;height:6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" adj="10368" fillcolor="#00b050" stroked="f" strokeweight=".5pt"/>
            </w:pict>
          </mc:Fallback>
        </mc:AlternateContent>
      </w:r>
      <w:r w:rsidR="00A40E13" w:rsidRPr="00A40E13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D520C" wp14:editId="50D15872">
                <wp:simplePos x="0" y="0"/>
                <wp:positionH relativeFrom="column">
                  <wp:posOffset>4425950</wp:posOffset>
                </wp:positionH>
                <wp:positionV relativeFrom="paragraph">
                  <wp:posOffset>1492885</wp:posOffset>
                </wp:positionV>
                <wp:extent cx="762000" cy="812800"/>
                <wp:effectExtent l="0" t="0" r="0" b="6350"/>
                <wp:wrapNone/>
                <wp:docPr id="14" name="上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128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4" o:spid="_x0000_s1026" type="#_x0000_t68" style="position:absolute;left:0;text-align:left;margin-left:348.5pt;margin-top:117.55pt;width:60pt;height:6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" adj="10125" fillcolor="#00b050" stroked="f" strokeweight=".5pt"/>
            </w:pict>
          </mc:Fallback>
        </mc:AlternateContent>
      </w:r>
      <w:r w:rsidR="00A40E13" w:rsidRPr="00A40E13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AEF33" wp14:editId="11F72C94">
                <wp:simplePos x="0" y="0"/>
                <wp:positionH relativeFrom="column">
                  <wp:posOffset>4425950</wp:posOffset>
                </wp:positionH>
                <wp:positionV relativeFrom="paragraph">
                  <wp:posOffset>1308735</wp:posOffset>
                </wp:positionV>
                <wp:extent cx="762000" cy="1143000"/>
                <wp:effectExtent l="0" t="0" r="0" b="0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3" o:spid="_x0000_s1026" type="#_x0000_t68" style="position:absolute;left:0;text-align:left;margin-left:348.5pt;margin-top:103.05pt;width:60pt;height:9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" adj="7200" fillcolor="#00b050" stroked="f" strokeweight=".5pt"/>
            </w:pict>
          </mc:Fallback>
        </mc:AlternateContent>
      </w:r>
      <w:r w:rsidR="00A40E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5F452" wp14:editId="122ABD5E">
                <wp:simplePos x="0" y="0"/>
                <wp:positionH relativeFrom="column">
                  <wp:posOffset>475615</wp:posOffset>
                </wp:positionH>
                <wp:positionV relativeFrom="paragraph">
                  <wp:posOffset>1381125</wp:posOffset>
                </wp:positionV>
                <wp:extent cx="762000" cy="1143000"/>
                <wp:effectExtent l="0" t="0" r="0" b="0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37.45pt;margin-top:108.75pt;width:60pt;height:9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" adj="7200" fillcolor="#00b050" stroked="f" strokeweight=".5pt"/>
            </w:pict>
          </mc:Fallback>
        </mc:AlternateContent>
      </w:r>
      <w:r w:rsidR="00A40E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F6EE2" wp14:editId="413D7C43">
                <wp:simplePos x="0" y="0"/>
                <wp:positionH relativeFrom="column">
                  <wp:posOffset>475615</wp:posOffset>
                </wp:positionH>
                <wp:positionV relativeFrom="paragraph">
                  <wp:posOffset>1565275</wp:posOffset>
                </wp:positionV>
                <wp:extent cx="762000" cy="812800"/>
                <wp:effectExtent l="0" t="0" r="0" b="6350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128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1" o:spid="_x0000_s1026" type="#_x0000_t68" style="position:absolute;left:0;text-align:left;margin-left:37.45pt;margin-top:123.25pt;width:60pt;height:6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" adj="10125" fillcolor="#00b050" stroked="f" strokeweight=".5pt"/>
            </w:pict>
          </mc:Fallback>
        </mc:AlternateContent>
      </w:r>
      <w:r w:rsidR="00DE78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D4FDF7" wp14:editId="7C1FCE95">
                <wp:simplePos x="0" y="0"/>
                <wp:positionH relativeFrom="column">
                  <wp:posOffset>475615</wp:posOffset>
                </wp:positionH>
                <wp:positionV relativeFrom="paragraph">
                  <wp:posOffset>1781175</wp:posOffset>
                </wp:positionV>
                <wp:extent cx="762000" cy="793750"/>
                <wp:effectExtent l="0" t="0" r="0" b="6350"/>
                <wp:wrapNone/>
                <wp:docPr id="12" name="上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9375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2" o:spid="_x0000_s1026" type="#_x0000_t68" style="position:absolute;left:0;text-align:left;margin-left:37.45pt;margin-top:140.25pt;width:60pt;height:6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" adj="10368" fillcolor="#00b050" stroked="f" strokeweight=".5pt"/>
            </w:pict>
          </mc:Fallback>
        </mc:AlternateContent>
      </w:r>
      <w:r w:rsidR="00DE78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53305" wp14:editId="58C3419F">
                <wp:simplePos x="0" y="0"/>
                <wp:positionH relativeFrom="column">
                  <wp:posOffset>2431415</wp:posOffset>
                </wp:positionH>
                <wp:positionV relativeFrom="paragraph">
                  <wp:posOffset>1872615</wp:posOffset>
                </wp:positionV>
                <wp:extent cx="711200" cy="609600"/>
                <wp:effectExtent l="0" t="0" r="1270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191.45pt;margin-top:147.45pt;width:56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" fillcolor="white [3212]" strokecolor="#243f60 [1604]" strokeweight=".5pt"/>
            </w:pict>
          </mc:Fallback>
        </mc:AlternateContent>
      </w:r>
    </w:p>
    <w:p w:rsidR="00944654" w:rsidRPr="00944654" w:rsidRDefault="00944654" w:rsidP="00944654"/>
    <w:p w:rsidR="00944654" w:rsidRPr="00944654" w:rsidRDefault="00944654" w:rsidP="00944654"/>
    <w:p w:rsidR="00944654" w:rsidRDefault="00944654" w:rsidP="00944654">
      <w:pPr>
        <w:rPr>
          <w:rFonts w:hint="eastAsia"/>
        </w:rPr>
      </w:pPr>
    </w:p>
    <w:p w:rsidR="00944654" w:rsidRDefault="00944654" w:rsidP="00944654">
      <w:pPr>
        <w:rPr>
          <w:rFonts w:hint="eastAsia"/>
        </w:rPr>
      </w:pPr>
    </w:p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/>
    <w:p w:rsidR="00944654" w:rsidRPr="00944654" w:rsidRDefault="00944654" w:rsidP="00944654">
      <w:r w:rsidRPr="0094465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0415CA" wp14:editId="71C48C38">
                <wp:simplePos x="0" y="0"/>
                <wp:positionH relativeFrom="column">
                  <wp:posOffset>189865</wp:posOffset>
                </wp:positionH>
                <wp:positionV relativeFrom="paragraph">
                  <wp:posOffset>66675</wp:posOffset>
                </wp:positionV>
                <wp:extent cx="5638800" cy="965200"/>
                <wp:effectExtent l="0" t="0" r="19050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96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54" w:rsidRDefault="00944654" w:rsidP="00944654">
                            <w:pP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エンターが押されたら、フェードアウトして</w:t>
                            </w:r>
                          </w:p>
                          <w:p w:rsidR="00944654" w:rsidRPr="00944654" w:rsidRDefault="00944654" w:rsidP="009446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マッチング画面へ遷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14.95pt;margin-top:5.25pt;width:444pt;height:7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" fillcolor="white [3201]" strokecolor="black [3200]" strokeweight="2pt">
                <v:textbox inset="5.85pt,.7pt,5.85pt,.7pt">
                  <w:txbxContent>
                    <w:p w:rsidR="00944654" w:rsidRDefault="00944654" w:rsidP="00944654">
                      <w:pP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エンターが押されたら、フェードアウトして</w:t>
                      </w:r>
                    </w:p>
                    <w:p w:rsidR="00944654" w:rsidRPr="00944654" w:rsidRDefault="00944654" w:rsidP="00944654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マッチング画面へ遷移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944654" w:rsidRPr="00944654" w:rsidRDefault="00944654" w:rsidP="00944654"/>
    <w:p w:rsidR="00944654" w:rsidRDefault="00944654" w:rsidP="00944654"/>
    <w:p w:rsidR="00D50D96" w:rsidRDefault="00D50D96" w:rsidP="00944654">
      <w:pPr>
        <w:jc w:val="center"/>
        <w:rPr>
          <w:rFonts w:hint="eastAsia"/>
        </w:rPr>
      </w:pPr>
    </w:p>
    <w:p w:rsidR="00944654" w:rsidRDefault="00944654" w:rsidP="0094465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BB89F" wp14:editId="0006A2FA">
                <wp:simplePos x="0" y="0"/>
                <wp:positionH relativeFrom="column">
                  <wp:posOffset>2640965</wp:posOffset>
                </wp:positionH>
                <wp:positionV relativeFrom="paragraph">
                  <wp:posOffset>276225</wp:posOffset>
                </wp:positionV>
                <wp:extent cx="0" cy="857250"/>
                <wp:effectExtent l="228600" t="38100" r="228600" b="762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207.95pt;margin-top:21.75pt;width:0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" strokecolor="#c0504d [3205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04244" w:rsidRDefault="00204244" w:rsidP="00944654">
      <w:pPr>
        <w:rPr>
          <w:rFonts w:hint="eastAsia"/>
        </w:rPr>
      </w:pPr>
    </w:p>
    <w:p w:rsidR="00204244" w:rsidRDefault="00204244" w:rsidP="00944654">
      <w:pPr>
        <w:rPr>
          <w:rFonts w:hint="eastAsia"/>
        </w:rPr>
      </w:pPr>
    </w:p>
    <w:p w:rsidR="00204244" w:rsidRDefault="00204244" w:rsidP="0094465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28666C" wp14:editId="67EE1BF1">
                <wp:simplePos x="0" y="0"/>
                <wp:positionH relativeFrom="column">
                  <wp:posOffset>-845185</wp:posOffset>
                </wp:positionH>
                <wp:positionV relativeFrom="paragraph">
                  <wp:posOffset>15875</wp:posOffset>
                </wp:positionV>
                <wp:extent cx="7143750" cy="7842250"/>
                <wp:effectExtent l="19050" t="19050" r="19050" b="254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84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66.55pt;margin-top:1.25pt;width:562.5pt;height:61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" filled="f" strokecolor="black [3213]" strokeweight="2.25pt"/>
            </w:pict>
          </mc:Fallback>
        </mc:AlternateContent>
      </w:r>
    </w:p>
    <w:p w:rsidR="00204244" w:rsidRDefault="00204244" w:rsidP="00944654">
      <w:pPr>
        <w:rPr>
          <w:rFonts w:hint="eastAsia"/>
        </w:rPr>
      </w:pPr>
      <w:r w:rsidRPr="00204244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1DAF32" wp14:editId="68D6C310">
                <wp:simplePos x="0" y="0"/>
                <wp:positionH relativeFrom="column">
                  <wp:posOffset>2736216</wp:posOffset>
                </wp:positionH>
                <wp:positionV relativeFrom="paragraph">
                  <wp:posOffset>155575</wp:posOffset>
                </wp:positionV>
                <wp:extent cx="3333750" cy="400050"/>
                <wp:effectExtent l="0" t="0" r="19050" b="1905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4" w:rsidRPr="00A40E13" w:rsidRDefault="00204244" w:rsidP="00204244">
                            <w:pPr>
                              <w:rPr>
                                <w:rFonts w:ascii="AR P丸ゴシック体M" w:eastAsia="AR P丸ゴシック体M" w:hint="eastAsi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接続人数が４人になると、マッチング終了に切り替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5.45pt;margin-top:12.25pt;width:262.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">
                <v:textbox>
                  <w:txbxContent>
                    <w:p w:rsidR="00204244" w:rsidRPr="00A40E13" w:rsidRDefault="00204244" w:rsidP="00204244">
                      <w:pPr>
                        <w:rPr>
                          <w:rFonts w:ascii="AR P丸ゴシック体M" w:eastAsia="AR P丸ゴシック体M" w:hint="eastAsi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接続人数が４人になると、マッチング終了に切り替える</w:t>
                      </w:r>
                    </w:p>
                  </w:txbxContent>
                </v:textbox>
              </v:shape>
            </w:pict>
          </mc:Fallback>
        </mc:AlternateContent>
      </w:r>
      <w:r w:rsidRPr="00204244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89F02C" wp14:editId="0CCFB349">
                <wp:simplePos x="0" y="0"/>
                <wp:positionH relativeFrom="column">
                  <wp:posOffset>-318135</wp:posOffset>
                </wp:positionH>
                <wp:positionV relativeFrom="paragraph">
                  <wp:posOffset>219075</wp:posOffset>
                </wp:positionV>
                <wp:extent cx="2419350" cy="400050"/>
                <wp:effectExtent l="0" t="0" r="19050" b="1905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4" w:rsidRPr="00A40E13" w:rsidRDefault="00204244" w:rsidP="00204244">
                            <w:pPr>
                              <w:rPr>
                                <w:rFonts w:ascii="AR P丸ゴシック体M" w:eastAsia="AR P丸ゴシック体M" w:hint="eastAsi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現在の接続人数を表示する(MAX４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5.05pt;margin-top:17.25pt;width:190.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">
                <v:textbox>
                  <w:txbxContent>
                    <w:p w:rsidR="00204244" w:rsidRPr="00A40E13" w:rsidRDefault="00204244" w:rsidP="00204244">
                      <w:pPr>
                        <w:rPr>
                          <w:rFonts w:ascii="AR P丸ゴシック体M" w:eastAsia="AR P丸ゴシック体M" w:hint="eastAsi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現在の接続人数を表示する(MAX４人)</w:t>
                      </w:r>
                    </w:p>
                  </w:txbxContent>
                </v:textbox>
              </v:shape>
            </w:pict>
          </mc:Fallback>
        </mc:AlternateContent>
      </w:r>
    </w:p>
    <w:p w:rsidR="00204244" w:rsidRDefault="00204244" w:rsidP="00944654">
      <w:pPr>
        <w:rPr>
          <w:rFonts w:hint="eastAsia"/>
        </w:rPr>
      </w:pPr>
    </w:p>
    <w:p w:rsidR="00204244" w:rsidRDefault="00204244" w:rsidP="00944654">
      <w:pPr>
        <w:rPr>
          <w:rFonts w:hint="eastAsia"/>
        </w:rPr>
      </w:pPr>
      <w:r w:rsidRPr="00204244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A3374D" wp14:editId="328D49D6">
                <wp:simplePos x="0" y="0"/>
                <wp:positionH relativeFrom="column">
                  <wp:posOffset>4285615</wp:posOffset>
                </wp:positionH>
                <wp:positionV relativeFrom="paragraph">
                  <wp:posOffset>60325</wp:posOffset>
                </wp:positionV>
                <wp:extent cx="488950" cy="1775460"/>
                <wp:effectExtent l="95250" t="0" r="44450" b="5334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775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6" o:spid="_x0000_s1026" type="#_x0000_t32" style="position:absolute;left:0;text-align:left;margin-left:337.45pt;margin-top:4.75pt;width:38.5pt;height:139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" strokecolor="#ee18e9" strokeweight="4.5pt">
                <v:stroke endarrow="open"/>
              </v:shape>
            </w:pict>
          </mc:Fallback>
        </mc:AlternateContent>
      </w:r>
      <w:r w:rsidRPr="00204244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40F6CA" wp14:editId="0348604E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387351" cy="1826260"/>
                <wp:effectExtent l="19050" t="0" r="88900" b="5969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1" cy="18262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1" o:spid="_x0000_s1026" type="#_x0000_t32" style="position:absolute;left:0;text-align:left;margin-left:39.95pt;margin-top:4.75pt;width:30.5pt;height:14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" strokecolor="#ee18e9" strokeweight="4.5pt">
                <v:stroke endarrow="open"/>
              </v:shape>
            </w:pict>
          </mc:Fallback>
        </mc:AlternateContent>
      </w:r>
    </w:p>
    <w:p w:rsidR="00204244" w:rsidRDefault="00204244" w:rsidP="00944654">
      <w:pPr>
        <w:rPr>
          <w:rFonts w:hint="eastAsia"/>
        </w:rPr>
      </w:pPr>
    </w:p>
    <w:p w:rsidR="00204244" w:rsidRDefault="00204244" w:rsidP="00944654">
      <w:pPr>
        <w:rPr>
          <w:rFonts w:hint="eastAsia"/>
        </w:rPr>
      </w:pPr>
    </w:p>
    <w:p w:rsidR="00944654" w:rsidRPr="00944654" w:rsidRDefault="00204244" w:rsidP="0094465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3303E8" wp14:editId="7D29BBEF">
                <wp:simplePos x="0" y="0"/>
                <wp:positionH relativeFrom="column">
                  <wp:posOffset>691515</wp:posOffset>
                </wp:positionH>
                <wp:positionV relativeFrom="paragraph">
                  <wp:posOffset>2867025</wp:posOffset>
                </wp:positionV>
                <wp:extent cx="552450" cy="1875155"/>
                <wp:effectExtent l="19050" t="38100" r="76200" b="29845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8751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9" o:spid="_x0000_s1026" type="#_x0000_t32" style="position:absolute;left:0;text-align:left;margin-left:54.45pt;margin-top:225.75pt;width:43.5pt;height:147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" strokecolor="#ee18e9" strokeweight="4.5pt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87B087" wp14:editId="098C29FA">
                <wp:simplePos x="0" y="0"/>
                <wp:positionH relativeFrom="column">
                  <wp:posOffset>-349885</wp:posOffset>
                </wp:positionH>
                <wp:positionV relativeFrom="paragraph">
                  <wp:posOffset>4740275</wp:posOffset>
                </wp:positionV>
                <wp:extent cx="2419350" cy="400050"/>
                <wp:effectExtent l="0" t="0" r="19050" b="1905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4" w:rsidRPr="00A40E13" w:rsidRDefault="00204244" w:rsidP="00204244">
                            <w:pPr>
                              <w:rPr>
                                <w:rFonts w:ascii="AR P丸ゴシック体M" w:eastAsia="AR P丸ゴシック体M" w:hint="eastAsi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接続者数が増えることに、</w:t>
                            </w:r>
                            <w:r w:rsidRPr="00204244">
                              <w:rPr>
                                <w:rFonts w:ascii="AR P丸ゴシック体M" w:eastAsia="AR P丸ゴシック体M" w:hint="eastAsia"/>
                                <w:u w:val="single"/>
                              </w:rPr>
                              <w:t>1体増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7.55pt;margin-top:373.25pt;width:190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">
                <v:textbox>
                  <w:txbxContent>
                    <w:p w:rsidR="00204244" w:rsidRPr="00A40E13" w:rsidRDefault="00204244" w:rsidP="00204244">
                      <w:pPr>
                        <w:rPr>
                          <w:rFonts w:ascii="AR P丸ゴシック体M" w:eastAsia="AR P丸ゴシック体M" w:hint="eastAsi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接続者数が増えることに、</w:t>
                      </w:r>
                      <w:r w:rsidRPr="00204244">
                        <w:rPr>
                          <w:rFonts w:ascii="AR P丸ゴシック体M" w:eastAsia="AR P丸ゴシック体M" w:hint="eastAsia"/>
                          <w:u w:val="single"/>
                        </w:rPr>
                        <w:t>1体増え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8897CB" wp14:editId="0E341F2A">
                <wp:simplePos x="0" y="0"/>
                <wp:positionH relativeFrom="column">
                  <wp:posOffset>3555365</wp:posOffset>
                </wp:positionH>
                <wp:positionV relativeFrom="paragraph">
                  <wp:posOffset>4860925</wp:posOffset>
                </wp:positionV>
                <wp:extent cx="1968500" cy="577850"/>
                <wp:effectExtent l="0" t="0" r="12700" b="1270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4" w:rsidRDefault="00204244" w:rsidP="00204244">
                            <w:pPr>
                              <w:rPr>
                                <w:rFonts w:ascii="AR P丸ゴシック体M" w:eastAsia="AR P丸ゴシック体M" w:hint="eastAsi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接続者数が</w:t>
                            </w:r>
                            <w:r w:rsidRPr="00204244">
                              <w:rPr>
                                <w:rFonts w:ascii="AR P丸ゴシック体M" w:eastAsia="AR P丸ゴシック体M" w:hint="eastAsia"/>
                                <w:color w:val="FF0000"/>
                                <w:u w:val="single"/>
                              </w:rPr>
                              <w:t>2人以上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の時に、</w:t>
                            </w:r>
                          </w:p>
                          <w:p w:rsidR="00204244" w:rsidRPr="00A40E13" w:rsidRDefault="00204244" w:rsidP="00204244">
                            <w:pPr>
                              <w:rPr>
                                <w:rFonts w:ascii="AR P丸ゴシック体M" w:eastAsia="AR P丸ゴシック体M" w:hint="eastAsia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表示されて押せ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9.95pt;margin-top:382.75pt;width:155pt;height:4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">
                <v:textbox>
                  <w:txbxContent>
                    <w:p w:rsidR="00204244" w:rsidRDefault="00204244" w:rsidP="00204244">
                      <w:pPr>
                        <w:rPr>
                          <w:rFonts w:ascii="AR P丸ゴシック体M" w:eastAsia="AR P丸ゴシック体M" w:hint="eastAsi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接続者数が</w:t>
                      </w:r>
                      <w:r w:rsidRPr="00204244">
                        <w:rPr>
                          <w:rFonts w:ascii="AR P丸ゴシック体M" w:eastAsia="AR P丸ゴシック体M" w:hint="eastAsia"/>
                          <w:color w:val="FF0000"/>
                          <w:u w:val="single"/>
                        </w:rPr>
                        <w:t>2人以上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の時に、</w:t>
                      </w:r>
                    </w:p>
                    <w:p w:rsidR="00204244" w:rsidRPr="00A40E13" w:rsidRDefault="00204244" w:rsidP="00204244">
                      <w:pPr>
                        <w:rPr>
                          <w:rFonts w:ascii="AR P丸ゴシック体M" w:eastAsia="AR P丸ゴシック体M" w:hint="eastAsia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表示されて押せ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9C5A17" wp14:editId="0938D0F1">
                <wp:simplePos x="0" y="0"/>
                <wp:positionH relativeFrom="column">
                  <wp:posOffset>3714115</wp:posOffset>
                </wp:positionH>
                <wp:positionV relativeFrom="paragraph">
                  <wp:posOffset>4035425</wp:posOffset>
                </wp:positionV>
                <wp:extent cx="831850" cy="914400"/>
                <wp:effectExtent l="38100" t="38100" r="44450" b="3810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0" cy="914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8" o:spid="_x0000_s1026" type="#_x0000_t32" style="position:absolute;left:0;text-align:left;margin-left:292.45pt;margin-top:317.75pt;width:65.5pt;height:1in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" strokecolor="#ee18e9" strokeweight="4.5pt">
                <v:stroke endarrow="open"/>
              </v:shape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307AA4" wp14:editId="78DDC46F">
                <wp:simplePos x="0" y="0"/>
                <wp:positionH relativeFrom="column">
                  <wp:posOffset>4482465</wp:posOffset>
                </wp:positionH>
                <wp:positionV relativeFrom="paragraph">
                  <wp:posOffset>2063750</wp:posOffset>
                </wp:positionV>
                <wp:extent cx="184150" cy="124460"/>
                <wp:effectExtent l="0" t="0" r="25400" b="2794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352.95pt;margin-top:162.5pt;width:14.5pt;height: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" fillcolor="red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C5D4E0" wp14:editId="36848DA3">
                <wp:simplePos x="0" y="0"/>
                <wp:positionH relativeFrom="column">
                  <wp:posOffset>4222115</wp:posOffset>
                </wp:positionH>
                <wp:positionV relativeFrom="paragraph">
                  <wp:posOffset>2748915</wp:posOffset>
                </wp:positionV>
                <wp:extent cx="711200" cy="609600"/>
                <wp:effectExtent l="0" t="0" r="12700" b="1905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5" o:spid="_x0000_s1026" style="position:absolute;left:0;text-align:left;margin-left:332.45pt;margin-top:216.45pt;width:56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" fillcolor="#ccecff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A6E39" wp14:editId="5AA34989">
                <wp:simplePos x="0" y="0"/>
                <wp:positionH relativeFrom="column">
                  <wp:posOffset>4285615</wp:posOffset>
                </wp:positionH>
                <wp:positionV relativeFrom="paragraph">
                  <wp:posOffset>2187575</wp:posOffset>
                </wp:positionV>
                <wp:extent cx="572135" cy="563245"/>
                <wp:effectExtent l="0" t="0" r="18415" b="27305"/>
                <wp:wrapNone/>
                <wp:docPr id="44" name="スマイル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CCE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44" o:spid="_x0000_s1026" type="#_x0000_t96" style="position:absolute;left:0;text-align:left;margin-left:337.45pt;margin-top:172.25pt;width:45.05pt;height:4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" fillcolor="#ccecff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48FBE3" wp14:editId="1BF41B9E">
                <wp:simplePos x="0" y="0"/>
                <wp:positionH relativeFrom="column">
                  <wp:posOffset>3428365</wp:posOffset>
                </wp:positionH>
                <wp:positionV relativeFrom="paragraph">
                  <wp:posOffset>2000250</wp:posOffset>
                </wp:positionV>
                <wp:extent cx="184150" cy="124460"/>
                <wp:effectExtent l="0" t="0" r="25400" b="2794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26" style="position:absolute;left:0;text-align:left;margin-left:269.95pt;margin-top:157.5pt;width:14.5pt;height: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" fillcolor="red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4424E" wp14:editId="3000963C">
                <wp:simplePos x="0" y="0"/>
                <wp:positionH relativeFrom="column">
                  <wp:posOffset>3168015</wp:posOffset>
                </wp:positionH>
                <wp:positionV relativeFrom="paragraph">
                  <wp:posOffset>2685415</wp:posOffset>
                </wp:positionV>
                <wp:extent cx="711200" cy="609600"/>
                <wp:effectExtent l="0" t="0" r="1270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2" o:spid="_x0000_s1026" style="position:absolute;left:0;text-align:left;margin-left:249.45pt;margin-top:211.45pt;width:56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" fillcolor="#cfc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9044DB" wp14:editId="36AE3CDB">
                <wp:simplePos x="0" y="0"/>
                <wp:positionH relativeFrom="column">
                  <wp:posOffset>3231515</wp:posOffset>
                </wp:positionH>
                <wp:positionV relativeFrom="paragraph">
                  <wp:posOffset>2124075</wp:posOffset>
                </wp:positionV>
                <wp:extent cx="572135" cy="563245"/>
                <wp:effectExtent l="0" t="0" r="18415" b="27305"/>
                <wp:wrapNone/>
                <wp:docPr id="41" name="スマイル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CCFFCC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41" o:spid="_x0000_s1026" type="#_x0000_t96" style="position:absolute;left:0;text-align:left;margin-left:254.45pt;margin-top:167.25pt;width:45.05pt;height:4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" fillcolor="#cfc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617958" wp14:editId="1779125E">
                <wp:simplePos x="0" y="0"/>
                <wp:positionH relativeFrom="column">
                  <wp:posOffset>2361565</wp:posOffset>
                </wp:positionH>
                <wp:positionV relativeFrom="paragraph">
                  <wp:posOffset>2004695</wp:posOffset>
                </wp:positionV>
                <wp:extent cx="184150" cy="124460"/>
                <wp:effectExtent l="0" t="0" r="25400" b="2794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185.95pt;margin-top:157.85pt;width:14.5pt;height: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" fillcolor="red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C25B1F" wp14:editId="2D2E65DE">
                <wp:simplePos x="0" y="0"/>
                <wp:positionH relativeFrom="column">
                  <wp:posOffset>2101215</wp:posOffset>
                </wp:positionH>
                <wp:positionV relativeFrom="paragraph">
                  <wp:posOffset>2689860</wp:posOffset>
                </wp:positionV>
                <wp:extent cx="711200" cy="609600"/>
                <wp:effectExtent l="0" t="0" r="12700" b="1905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9" o:spid="_x0000_s1026" style="position:absolute;left:0;text-align:left;margin-left:165.45pt;margin-top:211.8pt;width:56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" fillcolor="#ff9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06B290" wp14:editId="63FD3200">
                <wp:simplePos x="0" y="0"/>
                <wp:positionH relativeFrom="column">
                  <wp:posOffset>2164715</wp:posOffset>
                </wp:positionH>
                <wp:positionV relativeFrom="paragraph">
                  <wp:posOffset>2128520</wp:posOffset>
                </wp:positionV>
                <wp:extent cx="572135" cy="563245"/>
                <wp:effectExtent l="0" t="0" r="18415" b="27305"/>
                <wp:wrapNone/>
                <wp:docPr id="38" name="スマイル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38" o:spid="_x0000_s1026" type="#_x0000_t96" style="position:absolute;left:0;text-align:left;margin-left:170.45pt;margin-top:167.6pt;width:45.05pt;height:4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" fillcolor="#ff9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74153A" wp14:editId="175F02C7">
                <wp:simplePos x="0" y="0"/>
                <wp:positionH relativeFrom="column">
                  <wp:posOffset>1243965</wp:posOffset>
                </wp:positionH>
                <wp:positionV relativeFrom="paragraph">
                  <wp:posOffset>2000250</wp:posOffset>
                </wp:positionV>
                <wp:extent cx="184150" cy="124460"/>
                <wp:effectExtent l="0" t="0" r="25400" b="2794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26" style="position:absolute;left:0;text-align:left;margin-left:97.95pt;margin-top:157.5pt;width:14.5pt;height: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" fillcolor="red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FA4251" wp14:editId="45CEF5D7">
                <wp:simplePos x="0" y="0"/>
                <wp:positionH relativeFrom="column">
                  <wp:posOffset>983615</wp:posOffset>
                </wp:positionH>
                <wp:positionV relativeFrom="paragraph">
                  <wp:posOffset>2685415</wp:posOffset>
                </wp:positionV>
                <wp:extent cx="711200" cy="609600"/>
                <wp:effectExtent l="0" t="0" r="12700" b="1905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6" o:spid="_x0000_s1026" style="position:absolute;left:0;text-align:left;margin-left:77.45pt;margin-top:211.45pt;width:56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" fillcolor="#fcf" strokecolor="#243f60 [1604]" strokeweight=".5pt"/>
            </w:pict>
          </mc:Fallback>
        </mc:AlternateContent>
      </w:r>
      <w:r w:rsidR="008142F0" w:rsidRPr="008142F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A1FD5" wp14:editId="12640958">
                <wp:simplePos x="0" y="0"/>
                <wp:positionH relativeFrom="column">
                  <wp:posOffset>1047115</wp:posOffset>
                </wp:positionH>
                <wp:positionV relativeFrom="paragraph">
                  <wp:posOffset>2124075</wp:posOffset>
                </wp:positionV>
                <wp:extent cx="572135" cy="563245"/>
                <wp:effectExtent l="0" t="0" r="18415" b="27305"/>
                <wp:wrapNone/>
                <wp:docPr id="35" name="スマイル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FFC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35" o:spid="_x0000_s1026" type="#_x0000_t96" style="position:absolute;left:0;text-align:left;margin-left:82.45pt;margin-top:167.25pt;width:45.05pt;height:4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" fillcolor="#fcf" strokecolor="#243f60 [1604]" strokeweight=".5pt"/>
            </w:pict>
          </mc:Fallback>
        </mc:AlternateContent>
      </w:r>
      <w:r w:rsidR="008142F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C73C14" wp14:editId="50588D34">
                <wp:simplePos x="0" y="0"/>
                <wp:positionH relativeFrom="column">
                  <wp:posOffset>1599565</wp:posOffset>
                </wp:positionH>
                <wp:positionV relativeFrom="paragraph">
                  <wp:posOffset>3648075</wp:posOffset>
                </wp:positionV>
                <wp:extent cx="2660650" cy="444500"/>
                <wp:effectExtent l="0" t="0" r="25400" b="127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0" w:rsidRPr="008142F0" w:rsidRDefault="008142F0" w:rsidP="008142F0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FF0000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142F0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FF0000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ゲームスタート</w:t>
                            </w:r>
                          </w:p>
                          <w:p w:rsidR="008142F0" w:rsidRDefault="008142F0" w:rsidP="008142F0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7" type="#_x0000_t202" style="position:absolute;left:0;text-align:left;margin-left:125.95pt;margin-top:287.25pt;width:209.5pt;height: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" fillcolor="white [3201]" strokecolor="black [3200]" strokeweight="2pt">
                <v:textbox inset="5.85pt,.7pt,5.85pt,.7pt">
                  <w:txbxContent>
                    <w:p w:rsidR="008142F0" w:rsidRPr="008142F0" w:rsidRDefault="008142F0" w:rsidP="008142F0">
                      <w:pPr>
                        <w:jc w:val="center"/>
                        <w:rPr>
                          <w:rFonts w:ascii="AR P丸ゴシック体M" w:eastAsia="AR P丸ゴシック体M" w:hint="eastAsia"/>
                          <w:b/>
                          <w:noProof/>
                          <w:color w:val="FF0000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142F0">
                        <w:rPr>
                          <w:rFonts w:ascii="AR P丸ゴシック体M" w:eastAsia="AR P丸ゴシック体M" w:hint="eastAsia"/>
                          <w:b/>
                          <w:noProof/>
                          <w:color w:val="FF0000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ゲームスタート</w:t>
                      </w:r>
                    </w:p>
                    <w:p w:rsidR="008142F0" w:rsidRDefault="008142F0" w:rsidP="008142F0"/>
                  </w:txbxContent>
                </v:textbox>
              </v:shape>
            </w:pict>
          </mc:Fallback>
        </mc:AlternateContent>
      </w:r>
      <w:r w:rsidR="008142F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2DD7BC" wp14:editId="29BA2AF4">
                <wp:simplePos x="0" y="0"/>
                <wp:positionH relativeFrom="column">
                  <wp:posOffset>3307715</wp:posOffset>
                </wp:positionH>
                <wp:positionV relativeFrom="paragraph">
                  <wp:posOffset>1095375</wp:posOffset>
                </wp:positionV>
                <wp:extent cx="1739900" cy="425450"/>
                <wp:effectExtent l="0" t="0" r="12700" b="1270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25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0" w:rsidRPr="008142F0" w:rsidRDefault="008142F0" w:rsidP="008142F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マッチング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8" type="#_x0000_t202" style="position:absolute;left:0;text-align:left;margin-left:260.45pt;margin-top:86.25pt;width:137pt;height:3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" fillcolor="#f2dbdb [661]" strokecolor="black [3200]" strokeweight="2pt">
                <v:textbox inset="5.85pt,.7pt,5.85pt,.7pt">
                  <w:txbxContent>
                    <w:p w:rsidR="008142F0" w:rsidRPr="008142F0" w:rsidRDefault="008142F0" w:rsidP="008142F0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マッチング中</w:t>
                      </w:r>
                    </w:p>
                  </w:txbxContent>
                </v:textbox>
              </v:shape>
            </w:pict>
          </mc:Fallback>
        </mc:AlternateContent>
      </w:r>
      <w:r w:rsidR="008142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0E9C98" wp14:editId="599A57C5">
                <wp:simplePos x="0" y="0"/>
                <wp:positionH relativeFrom="column">
                  <wp:posOffset>310515</wp:posOffset>
                </wp:positionH>
                <wp:positionV relativeFrom="paragraph">
                  <wp:posOffset>904875</wp:posOffset>
                </wp:positionV>
                <wp:extent cx="4876800" cy="33147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14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24.45pt;margin-top:71.25pt;width:384pt;height:26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" fillcolor="#fbd4b4 [1305]" strokecolor="#243f60 [1604]" strokeweight=".5pt"/>
            </w:pict>
          </mc:Fallback>
        </mc:AlternateContent>
      </w:r>
      <w:r w:rsidR="008142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2617A1" wp14:editId="7D654703">
                <wp:simplePos x="0" y="0"/>
                <wp:positionH relativeFrom="column">
                  <wp:posOffset>507365</wp:posOffset>
                </wp:positionH>
                <wp:positionV relativeFrom="paragraph">
                  <wp:posOffset>1152525</wp:posOffset>
                </wp:positionV>
                <wp:extent cx="1739900" cy="425450"/>
                <wp:effectExtent l="0" t="0" r="12700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2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F0" w:rsidRPr="008142F0" w:rsidRDefault="008142F0" w:rsidP="008142F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8142F0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現在の接続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39.95pt;margin-top:90.75pt;width:137pt;height:3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" fillcolor="#daeef3 [664]" strokecolor="black [3200]" strokeweight="2pt">
                <v:textbox inset="5.85pt,.7pt,5.85pt,.7pt">
                  <w:txbxContent>
                    <w:p w:rsidR="008142F0" w:rsidRPr="008142F0" w:rsidRDefault="008142F0" w:rsidP="008142F0">
                      <w:pPr>
                        <w:jc w:val="center"/>
                        <w:rPr>
                          <w:sz w:val="12"/>
                        </w:rPr>
                      </w:pPr>
                      <w:r w:rsidRPr="008142F0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現在の接続者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4654" w:rsidRPr="0094465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3C" w:rsidRDefault="0088693C" w:rsidP="00204244">
      <w:r>
        <w:separator/>
      </w:r>
    </w:p>
  </w:endnote>
  <w:endnote w:type="continuationSeparator" w:id="0">
    <w:p w:rsidR="0088693C" w:rsidRDefault="0088693C" w:rsidP="0020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44" w:rsidRDefault="00204244">
    <w:pPr>
      <w:pStyle w:val="a7"/>
      <w:rPr>
        <w:rFonts w:hint="eastAsia"/>
      </w:rPr>
    </w:pPr>
  </w:p>
  <w:p w:rsidR="00204244" w:rsidRDefault="00204244">
    <w:pPr>
      <w:pStyle w:val="a7"/>
      <w:rPr>
        <w:rFonts w:hint="eastAsia"/>
      </w:rPr>
    </w:pPr>
  </w:p>
  <w:p w:rsidR="00204244" w:rsidRDefault="002042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3C" w:rsidRDefault="0088693C" w:rsidP="00204244">
      <w:r>
        <w:separator/>
      </w:r>
    </w:p>
  </w:footnote>
  <w:footnote w:type="continuationSeparator" w:id="0">
    <w:p w:rsidR="0088693C" w:rsidRDefault="0088693C" w:rsidP="00204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1B"/>
    <w:rsid w:val="000366E0"/>
    <w:rsid w:val="000C55A1"/>
    <w:rsid w:val="00145B1A"/>
    <w:rsid w:val="00185FEE"/>
    <w:rsid w:val="00204244"/>
    <w:rsid w:val="002114BC"/>
    <w:rsid w:val="00390A8F"/>
    <w:rsid w:val="003C3877"/>
    <w:rsid w:val="0049324A"/>
    <w:rsid w:val="004B36DB"/>
    <w:rsid w:val="004E4410"/>
    <w:rsid w:val="005138E1"/>
    <w:rsid w:val="005D22B9"/>
    <w:rsid w:val="00634682"/>
    <w:rsid w:val="0068049F"/>
    <w:rsid w:val="00702DB9"/>
    <w:rsid w:val="007059AE"/>
    <w:rsid w:val="007F60A9"/>
    <w:rsid w:val="008142F0"/>
    <w:rsid w:val="0088693C"/>
    <w:rsid w:val="00944654"/>
    <w:rsid w:val="00A36000"/>
    <w:rsid w:val="00A40E13"/>
    <w:rsid w:val="00A46A75"/>
    <w:rsid w:val="00A50BCF"/>
    <w:rsid w:val="00B1652C"/>
    <w:rsid w:val="00BA27FD"/>
    <w:rsid w:val="00C84CB5"/>
    <w:rsid w:val="00C97165"/>
    <w:rsid w:val="00D50D96"/>
    <w:rsid w:val="00DE781B"/>
    <w:rsid w:val="00E128DD"/>
    <w:rsid w:val="00E13008"/>
    <w:rsid w:val="00E9525A"/>
    <w:rsid w:val="00F31960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8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4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4244"/>
  </w:style>
  <w:style w:type="paragraph" w:styleId="a7">
    <w:name w:val="footer"/>
    <w:basedOn w:val="a"/>
    <w:link w:val="a8"/>
    <w:uiPriority w:val="99"/>
    <w:unhideWhenUsed/>
    <w:rsid w:val="00204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4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8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4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4244"/>
  </w:style>
  <w:style w:type="paragraph" w:styleId="a7">
    <w:name w:val="footer"/>
    <w:basedOn w:val="a"/>
    <w:link w:val="a8"/>
    <w:uiPriority w:val="99"/>
    <w:unhideWhenUsed/>
    <w:rsid w:val="00204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5CE4-37BC-4091-AC62-AF8FE5A1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20080</dc:creator>
  <cp:lastModifiedBy>ths20080</cp:lastModifiedBy>
  <cp:revision>1</cp:revision>
  <dcterms:created xsi:type="dcterms:W3CDTF">2014-12-01T07:03:00Z</dcterms:created>
  <dcterms:modified xsi:type="dcterms:W3CDTF">2014-12-01T07:56:00Z</dcterms:modified>
</cp:coreProperties>
</file>